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35" w:rsidRDefault="003E2C35" w:rsidP="003E2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43F9E">
        <w:rPr>
          <w:rFonts w:ascii="Times New Roman" w:hAnsi="Times New Roman" w:cs="Times New Roman"/>
          <w:sz w:val="28"/>
          <w:szCs w:val="28"/>
        </w:rPr>
        <w:t>ПРИЛОЖЕНИЕ</w:t>
      </w:r>
    </w:p>
    <w:p w:rsidR="006A449A" w:rsidRPr="00E43F9E" w:rsidRDefault="006A449A" w:rsidP="003E2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ТВЕРЖДЕН</w:t>
      </w:r>
    </w:p>
    <w:p w:rsidR="003E2C35" w:rsidRPr="00E43F9E" w:rsidRDefault="006A449A" w:rsidP="003E2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3E2C35" w:rsidRPr="00E43F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E2C35" w:rsidRPr="00E43F9E" w:rsidRDefault="003E2C35" w:rsidP="003E2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A449A">
        <w:rPr>
          <w:rFonts w:ascii="Times New Roman" w:hAnsi="Times New Roman" w:cs="Times New Roman"/>
          <w:sz w:val="28"/>
          <w:szCs w:val="28"/>
        </w:rPr>
        <w:t xml:space="preserve">   </w:t>
      </w:r>
      <w:r w:rsidRPr="00E43F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E2C35" w:rsidRPr="00E43F9E" w:rsidRDefault="003E2C35" w:rsidP="003E2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43F9E">
        <w:rPr>
          <w:rFonts w:ascii="Times New Roman" w:hAnsi="Times New Roman" w:cs="Times New Roman"/>
          <w:sz w:val="28"/>
          <w:szCs w:val="28"/>
        </w:rPr>
        <w:t>Каневской район</w:t>
      </w:r>
    </w:p>
    <w:p w:rsidR="003E2C35" w:rsidRPr="00E43F9E" w:rsidRDefault="003E2C35" w:rsidP="003E2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F9E">
        <w:rPr>
          <w:rFonts w:ascii="Times New Roman" w:hAnsi="Times New Roman" w:cs="Times New Roman"/>
          <w:sz w:val="28"/>
          <w:szCs w:val="28"/>
        </w:rPr>
        <w:t xml:space="preserve"> </w:t>
      </w:r>
      <w:r w:rsidR="004C7ED2">
        <w:rPr>
          <w:rFonts w:ascii="Times New Roman" w:hAnsi="Times New Roman" w:cs="Times New Roman"/>
          <w:sz w:val="28"/>
          <w:szCs w:val="28"/>
        </w:rPr>
        <w:t xml:space="preserve">   </w:t>
      </w:r>
      <w:r w:rsidRPr="00E43F9E">
        <w:rPr>
          <w:rFonts w:ascii="Times New Roman" w:hAnsi="Times New Roman" w:cs="Times New Roman"/>
          <w:sz w:val="28"/>
          <w:szCs w:val="28"/>
        </w:rPr>
        <w:t xml:space="preserve">от </w:t>
      </w:r>
      <w:r w:rsidR="001A4120">
        <w:rPr>
          <w:rFonts w:ascii="Times New Roman" w:hAnsi="Times New Roman" w:cs="Times New Roman"/>
          <w:sz w:val="28"/>
          <w:szCs w:val="28"/>
        </w:rPr>
        <w:t>02.11.2015</w:t>
      </w:r>
      <w:r w:rsidRPr="00E43F9E">
        <w:rPr>
          <w:rFonts w:ascii="Times New Roman" w:hAnsi="Times New Roman" w:cs="Times New Roman"/>
          <w:sz w:val="28"/>
          <w:szCs w:val="28"/>
        </w:rPr>
        <w:t xml:space="preserve"> № </w:t>
      </w:r>
      <w:r w:rsidR="001A4120">
        <w:rPr>
          <w:rFonts w:ascii="Times New Roman" w:hAnsi="Times New Roman" w:cs="Times New Roman"/>
          <w:sz w:val="28"/>
          <w:szCs w:val="28"/>
        </w:rPr>
        <w:t>102</w:t>
      </w:r>
    </w:p>
    <w:p w:rsidR="003E2C35" w:rsidRDefault="003E2C35" w:rsidP="003E2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9BC" w:rsidRDefault="003E2C35" w:rsidP="0085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E2C35" w:rsidRPr="000653A5" w:rsidRDefault="003E2C35" w:rsidP="0085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E2C35" w:rsidRPr="000653A5" w:rsidRDefault="003E2C35" w:rsidP="003E2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2AD" w:rsidRDefault="00EC2EE5" w:rsidP="004572A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572AD">
        <w:rPr>
          <w:rFonts w:ascii="Times New Roman" w:hAnsi="Times New Roman" w:cs="Times New Roman"/>
          <w:b w:val="0"/>
          <w:sz w:val="28"/>
          <w:szCs w:val="28"/>
        </w:rPr>
        <w:t>П</w:t>
      </w:r>
      <w:r w:rsidR="006A449A">
        <w:rPr>
          <w:rFonts w:ascii="Times New Roman" w:hAnsi="Times New Roman" w:cs="Times New Roman"/>
          <w:b w:val="0"/>
          <w:sz w:val="28"/>
          <w:szCs w:val="28"/>
        </w:rPr>
        <w:t>ЕРЕЧЕНЬ</w:t>
      </w:r>
      <w:r w:rsidRPr="004572AD">
        <w:rPr>
          <w:rFonts w:ascii="Times New Roman" w:hAnsi="Times New Roman" w:cs="Times New Roman"/>
          <w:b w:val="0"/>
          <w:sz w:val="28"/>
          <w:szCs w:val="28"/>
        </w:rPr>
        <w:br/>
        <w:t xml:space="preserve">товаров, работ, услуг, государственные контракты, гражданско-правовые договоры бюджетных </w:t>
      </w:r>
      <w:r w:rsidR="004572AD" w:rsidRPr="004572AD">
        <w:rPr>
          <w:rFonts w:ascii="Times New Roman" w:hAnsi="Times New Roman" w:cs="Times New Roman"/>
          <w:b w:val="0"/>
          <w:sz w:val="28"/>
          <w:szCs w:val="28"/>
        </w:rPr>
        <w:t>учреждений,</w:t>
      </w:r>
      <w:r w:rsidRPr="004572AD">
        <w:rPr>
          <w:rFonts w:ascii="Times New Roman" w:hAnsi="Times New Roman" w:cs="Times New Roman"/>
          <w:b w:val="0"/>
          <w:sz w:val="28"/>
          <w:szCs w:val="28"/>
        </w:rPr>
        <w:t xml:space="preserve"> на закупку которых могут подлежать изменению в 2015 году по соглашению сторон в соответствии с постановлением Правительства Россий</w:t>
      </w:r>
      <w:r w:rsidR="004C7ED2" w:rsidRPr="004572AD">
        <w:rPr>
          <w:rFonts w:ascii="Times New Roman" w:hAnsi="Times New Roman" w:cs="Times New Roman"/>
          <w:b w:val="0"/>
          <w:sz w:val="28"/>
          <w:szCs w:val="28"/>
        </w:rPr>
        <w:t xml:space="preserve">ской Федерации </w:t>
      </w:r>
    </w:p>
    <w:p w:rsidR="004572AD" w:rsidRDefault="004C7ED2" w:rsidP="004572A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572AD">
        <w:rPr>
          <w:rFonts w:ascii="Times New Roman" w:hAnsi="Times New Roman" w:cs="Times New Roman"/>
          <w:b w:val="0"/>
          <w:sz w:val="28"/>
          <w:szCs w:val="28"/>
        </w:rPr>
        <w:t>от 6 марта 2015 №</w:t>
      </w:r>
      <w:r w:rsidR="004572AD">
        <w:rPr>
          <w:rFonts w:ascii="Times New Roman" w:hAnsi="Times New Roman" w:cs="Times New Roman"/>
          <w:b w:val="0"/>
          <w:sz w:val="28"/>
          <w:szCs w:val="28"/>
        </w:rPr>
        <w:t> 198 «</w:t>
      </w:r>
      <w:r w:rsidR="00EC2EE5" w:rsidRPr="004572A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изменения </w:t>
      </w:r>
      <w:proofErr w:type="gramStart"/>
      <w:r w:rsidR="00EC2EE5" w:rsidRPr="004572AD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EC2EE5" w:rsidRPr="004572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72AD" w:rsidRDefault="00EC2EE5" w:rsidP="004572A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572AD">
        <w:rPr>
          <w:rFonts w:ascii="Times New Roman" w:hAnsi="Times New Roman" w:cs="Times New Roman"/>
          <w:b w:val="0"/>
          <w:sz w:val="28"/>
          <w:szCs w:val="28"/>
        </w:rPr>
        <w:t xml:space="preserve">соглашению сторон срока исполнения контракта, и (или) цены контракта, </w:t>
      </w:r>
    </w:p>
    <w:p w:rsidR="00EC2EE5" w:rsidRPr="004572AD" w:rsidRDefault="00EC2EE5" w:rsidP="004572A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572AD">
        <w:rPr>
          <w:rFonts w:ascii="Times New Roman" w:hAnsi="Times New Roman" w:cs="Times New Roman"/>
          <w:b w:val="0"/>
          <w:sz w:val="28"/>
          <w:szCs w:val="28"/>
        </w:rPr>
        <w:t xml:space="preserve">и (или) цены единицы товара, работы, услуги, и (или) количества товаров, объема работ, услуг, предусмотренных контрактами, срок исполнения </w:t>
      </w:r>
      <w:r w:rsidR="004572AD">
        <w:rPr>
          <w:rFonts w:ascii="Times New Roman" w:hAnsi="Times New Roman" w:cs="Times New Roman"/>
          <w:b w:val="0"/>
          <w:sz w:val="28"/>
          <w:szCs w:val="28"/>
        </w:rPr>
        <w:t>которых завершается в 2015 году»</w:t>
      </w:r>
      <w:proofErr w:type="gramEnd"/>
      <w:r w:rsidRPr="004572AD">
        <w:rPr>
          <w:rFonts w:ascii="Times New Roman" w:hAnsi="Times New Roman" w:cs="Times New Roman"/>
          <w:b w:val="0"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2615"/>
        <w:gridCol w:w="6222"/>
      </w:tblGrid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E1D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 xml:space="preserve">Код в соответствии с </w:t>
            </w:r>
            <w:hyperlink r:id="rId8" w:history="1">
              <w:r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Общероссийским классификатором продукции по видам экономической деятельности</w:t>
              </w:r>
            </w:hyperlink>
            <w:r w:rsidRPr="00854FD0">
              <w:rPr>
                <w:rFonts w:ascii="Times New Roman" w:hAnsi="Times New Roman" w:cs="Times New Roman"/>
                <w:sz w:val="28"/>
                <w:szCs w:val="28"/>
              </w:rPr>
              <w:t xml:space="preserve"> (ОКПД) </w:t>
            </w:r>
          </w:p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ОК 034-2007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01.1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Культуры зерновые и прочие культуры сельскохозяйственные, не включенные в другие группировк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01.12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Продукция овощеводства, декоративного садоводства и питомников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01.13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Фрукты, ягоды, орехи, культуры для производства напитков и пряностей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01.24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Птица сельскохозяйственная живая и яйца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01.41.11.140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подготовке и внесению удобрений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01.41.12.110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устройству газонов, парков и аналогичных насаждений и уходу за ним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14.40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15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Продукты пищевые и напитк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22.11.10.14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Листовки печатны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22.22.32.171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печатанию на продукции на бумажной основе и текстил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3.20.1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Топливо моторное, включая бензин автомобильный и бензин авиационный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3.20.15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Газойли, включая топливо дизельно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3.20.18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Масла нефтяные смазочные; дистилляты тяжелые, не включенные в другие группировк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4.11.1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Водород, аргон, газы инертные, азот и кислород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4.13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Вещества химические неорганические основные прочи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4.14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Вещества химические органические основные прочи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4.16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Пластмассы в первичных формах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4.20.14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Средства дезинфекционны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4.4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Продукты фармацевтические основны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4.42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Препараты фармацевтически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4.42.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4.64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5.11.1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Шины, покрышки пневматические для легковых автомобилей новы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5.13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Изделия из резины прочи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5.2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Плиты, листы, трубы и профили полимерны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5.22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Изделия полимерные упаковочны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5.24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Изделия полимерные прочи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6.15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Стекло прочее, включая технические изделия из стекла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29.14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Подшипники, колеса зубчатые, передачи зубчатые и элементы приводов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29.22.92.00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обслуживанию и ремонту оборудования подъемно-транспортного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31.40.2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Аккумуляторы свинцовые для запуска поршневых двигателей (стартерные)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33.10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Изделия медицинские, включая хирургическое оборудование, ортопедические приспособления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33.20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Приборы и инструменты для измерения, контроля, испытаний, навигации, управления и прочих целей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33.20.9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установке приборов и инструментов для навигации, управления, измерения, контроля, испытаний и прочих, целей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35.30.91.1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обслуживанию и ремонту воздушных летательных аппаратов и двигателей воздушных летательных аппаратов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40.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производству, передаче и распределению электроэнерги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40.11.10.110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Электроэнергия, произведенная электростанциями общего назначения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40.12.10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передаче электроэнерги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40.30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Пар и горячая вода (тепловая энергия), услуги по передаче и распределению пара и горячей воды (тепловой энергии)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41.00.2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распределению воды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45</w:t>
              </w:r>
            </w:hyperlink>
            <w:hyperlink w:anchor="sub_1111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Работы строительны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50.20.1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обычному (текущему) техническому обслуживанию и ремонту (кроме услуг по техническому обслуживанию и ремонту электрооборудования, шин и кузовов) легковых автомобилей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55.30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обеспечению питанием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63.12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хранению и складированию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63.21.22.12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эксплуатации автомобильных дорог, шоссе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64.20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электросвяз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66.03.2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страхованию гражданской ответственности владельцев наземных транспортных средств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70.20.12.000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сдаче в аренду (внаем) нежилого недвижимого имущества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70.32.12.12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управлению сельскохозяйственными, лесными угодьями, прочими видами земельной собственности, включая услуги по землеустройству и межеванию земельных участков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70.32.13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управлению эксплуатацией инженерных систем и оборудования, техническому обслуживанию зданий и сооружений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72.50.12.00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обслуживанию и ремонту вычислительной техник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74.20.31.00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в виде технической поддержки технических консультаций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74.20.34.2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проектированию туннелей, автомагистралей, улиц, транспортных развязок и подобных объектов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74.20.37.62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в области метрологи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74.20.60.00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управлению проектами, связанными со строительством зданий и сооружений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74.30.15.4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обследованию состояния объектов недвижимост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74.60.15.00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охраны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75.24.11.43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специализированных служб охраны и безопасност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75.24.12.99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, связанные с обеспечением общественного порядка и безопасности прочие, не включенные в другие группировк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85.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в области охраны здоровья человека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90.0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удалению сточных вод и отходов, улучшению санитарного состояния и аналогичные услуг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90.02.11.1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сбору отходов производства в мусорные баки, контейнеры и т.п.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92.61.10.11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эксплуатации спортивных стадионов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FD0">
              <w:rPr>
                <w:rFonts w:ascii="Times New Roman" w:hAnsi="Times New Roman" w:cs="Times New Roman"/>
                <w:sz w:val="28"/>
                <w:szCs w:val="28"/>
              </w:rPr>
              <w:t>92.62.13.190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, связанные со спортом, прочие, не включенные в другие группировки</w:t>
            </w:r>
          </w:p>
        </w:tc>
      </w:tr>
      <w:tr w:rsidR="00EC2EE5" w:rsidRPr="009E1D3A" w:rsidTr="004572AD"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9E1D3A" w:rsidRDefault="00EC2EE5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5" w:rsidRPr="00854FD0" w:rsidRDefault="00767FD7" w:rsidP="005017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EC2EE5" w:rsidRPr="00854FD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93.01</w:t>
              </w:r>
            </w:hyperlink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E5" w:rsidRPr="009E1D3A" w:rsidRDefault="00EC2EE5" w:rsidP="005017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E1D3A">
              <w:rPr>
                <w:rFonts w:ascii="Times New Roman" w:hAnsi="Times New Roman" w:cs="Times New Roman"/>
                <w:sz w:val="28"/>
                <w:szCs w:val="28"/>
              </w:rPr>
              <w:t>Услуги по стирке, химической чистке и крашению</w:t>
            </w:r>
          </w:p>
        </w:tc>
      </w:tr>
    </w:tbl>
    <w:p w:rsidR="004572AD" w:rsidRDefault="004572AD" w:rsidP="004572AD">
      <w:pPr>
        <w:rPr>
          <w:rFonts w:ascii="Times New Roman" w:hAnsi="Times New Roman" w:cs="Times New Roman"/>
          <w:sz w:val="28"/>
          <w:szCs w:val="28"/>
        </w:rPr>
      </w:pPr>
      <w:bookmarkStart w:id="0" w:name="sub_1111"/>
    </w:p>
    <w:p w:rsidR="004572AD" w:rsidRPr="009E1D3A" w:rsidRDefault="004572AD" w:rsidP="004572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Pr="009E1D3A">
        <w:rPr>
          <w:rFonts w:ascii="Times New Roman" w:hAnsi="Times New Roman" w:cs="Times New Roman"/>
          <w:sz w:val="28"/>
          <w:szCs w:val="28"/>
        </w:rPr>
        <w:t xml:space="preserve">За исключением работ, указанных в </w:t>
      </w:r>
      <w:hyperlink r:id="rId56" w:history="1">
        <w:r w:rsidRPr="004572AD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подпункте "б" части </w:t>
        </w:r>
        <w:r w:rsidR="000945CE">
          <w:rPr>
            <w:rStyle w:val="a7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4572AD">
        <w:rPr>
          <w:rFonts w:ascii="Times New Roman" w:hAnsi="Times New Roman" w:cs="Times New Roman"/>
          <w:sz w:val="28"/>
          <w:szCs w:val="28"/>
        </w:rPr>
        <w:t xml:space="preserve"> </w:t>
      </w:r>
      <w:r w:rsidRPr="009E1D3A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6 марта 2015 года N 198 «</w:t>
      </w:r>
      <w:r w:rsidRPr="009E1D3A">
        <w:rPr>
          <w:rFonts w:ascii="Times New Roman" w:hAnsi="Times New Roman" w:cs="Times New Roman"/>
          <w:sz w:val="28"/>
          <w:szCs w:val="28"/>
        </w:rPr>
        <w:t xml:space="preserve"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а, объема услуг, предусмотренных контрактами, срок исполнения </w:t>
      </w:r>
      <w:r>
        <w:rPr>
          <w:rFonts w:ascii="Times New Roman" w:hAnsi="Times New Roman" w:cs="Times New Roman"/>
          <w:sz w:val="28"/>
          <w:szCs w:val="28"/>
        </w:rPr>
        <w:t>которых завершается в 2015 году»</w:t>
      </w:r>
      <w:r w:rsidRPr="009E1D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0"/>
    <w:p w:rsidR="001A4120" w:rsidRDefault="003E2C35" w:rsidP="003E2C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53A5">
        <w:rPr>
          <w:rFonts w:ascii="Times New Roman" w:hAnsi="Times New Roman" w:cs="Times New Roman"/>
          <w:sz w:val="28"/>
          <w:szCs w:val="28"/>
        </w:rPr>
        <w:br/>
      </w:r>
      <w:r w:rsidRPr="000653A5">
        <w:rPr>
          <w:rFonts w:ascii="Times New Roman" w:hAnsi="Times New Roman" w:cs="Times New Roman"/>
          <w:sz w:val="28"/>
          <w:szCs w:val="28"/>
        </w:rPr>
        <w:br/>
        <w:t xml:space="preserve">Начальник отдела </w:t>
      </w:r>
      <w:r w:rsidR="001A4120">
        <w:rPr>
          <w:rFonts w:ascii="Times New Roman" w:hAnsi="Times New Roman" w:cs="Times New Roman"/>
          <w:sz w:val="28"/>
          <w:szCs w:val="28"/>
        </w:rPr>
        <w:t>учета и отчетности</w:t>
      </w:r>
    </w:p>
    <w:p w:rsidR="001A4120" w:rsidRDefault="001A4120" w:rsidP="001A4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ридорожного сельского поселения                      О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вонос</w:t>
      </w:r>
      <w:proofErr w:type="gramEnd"/>
    </w:p>
    <w:p w:rsidR="003E2C35" w:rsidRPr="000653A5" w:rsidRDefault="003E2C35" w:rsidP="003E2C35">
      <w:pPr>
        <w:pStyle w:val="Tablecaption0"/>
        <w:shd w:val="clear" w:color="auto" w:fill="auto"/>
        <w:tabs>
          <w:tab w:val="left" w:leader="underscore" w:pos="4987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71E91" w:rsidRDefault="00671E91" w:rsidP="003E2C35">
      <w:pPr>
        <w:tabs>
          <w:tab w:val="left" w:pos="851"/>
        </w:tabs>
      </w:pPr>
      <w:bookmarkStart w:id="1" w:name="_GoBack"/>
      <w:bookmarkEnd w:id="1"/>
    </w:p>
    <w:sectPr w:rsidR="00671E91" w:rsidSect="004572AD">
      <w:headerReference w:type="default" r:id="rId57"/>
      <w:headerReference w:type="first" r:id="rId5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D7" w:rsidRDefault="00767FD7" w:rsidP="003E2C35">
      <w:pPr>
        <w:spacing w:after="0" w:line="240" w:lineRule="auto"/>
      </w:pPr>
      <w:r>
        <w:separator/>
      </w:r>
    </w:p>
  </w:endnote>
  <w:endnote w:type="continuationSeparator" w:id="0">
    <w:p w:rsidR="00767FD7" w:rsidRDefault="00767FD7" w:rsidP="003E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D7" w:rsidRDefault="00767FD7" w:rsidP="003E2C35">
      <w:pPr>
        <w:spacing w:after="0" w:line="240" w:lineRule="auto"/>
      </w:pPr>
      <w:r>
        <w:separator/>
      </w:r>
    </w:p>
  </w:footnote>
  <w:footnote w:type="continuationSeparator" w:id="0">
    <w:p w:rsidR="00767FD7" w:rsidRDefault="00767FD7" w:rsidP="003E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4948"/>
      <w:docPartObj>
        <w:docPartGallery w:val="Page Numbers (Top of Page)"/>
        <w:docPartUnique/>
      </w:docPartObj>
    </w:sdtPr>
    <w:sdtEndPr/>
    <w:sdtContent>
      <w:p w:rsidR="00FA2181" w:rsidRDefault="007E21F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2C35" w:rsidRDefault="003E2C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81" w:rsidRDefault="00FA2181">
    <w:pPr>
      <w:pStyle w:val="a3"/>
      <w:jc w:val="center"/>
    </w:pPr>
  </w:p>
  <w:p w:rsidR="003E2C35" w:rsidRDefault="003E2C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35"/>
    <w:rsid w:val="0000019A"/>
    <w:rsid w:val="000103E0"/>
    <w:rsid w:val="00010AAD"/>
    <w:rsid w:val="00015C55"/>
    <w:rsid w:val="000165D0"/>
    <w:rsid w:val="000166C3"/>
    <w:rsid w:val="000258C2"/>
    <w:rsid w:val="000267BE"/>
    <w:rsid w:val="0003004D"/>
    <w:rsid w:val="00044CEA"/>
    <w:rsid w:val="00064FA5"/>
    <w:rsid w:val="000675EF"/>
    <w:rsid w:val="00070B90"/>
    <w:rsid w:val="00071396"/>
    <w:rsid w:val="00077D02"/>
    <w:rsid w:val="000802B4"/>
    <w:rsid w:val="000867BB"/>
    <w:rsid w:val="00090D99"/>
    <w:rsid w:val="000945CE"/>
    <w:rsid w:val="000A63D5"/>
    <w:rsid w:val="000A70F1"/>
    <w:rsid w:val="000B00DD"/>
    <w:rsid w:val="000B4568"/>
    <w:rsid w:val="000C44D2"/>
    <w:rsid w:val="000C56A3"/>
    <w:rsid w:val="000E679A"/>
    <w:rsid w:val="000F4B09"/>
    <w:rsid w:val="000F7651"/>
    <w:rsid w:val="00111481"/>
    <w:rsid w:val="0011704A"/>
    <w:rsid w:val="00126198"/>
    <w:rsid w:val="00126CE5"/>
    <w:rsid w:val="00130476"/>
    <w:rsid w:val="0013100F"/>
    <w:rsid w:val="001366C9"/>
    <w:rsid w:val="0013722A"/>
    <w:rsid w:val="0014305D"/>
    <w:rsid w:val="0014486C"/>
    <w:rsid w:val="0014641B"/>
    <w:rsid w:val="0015112B"/>
    <w:rsid w:val="00151FEB"/>
    <w:rsid w:val="0016558A"/>
    <w:rsid w:val="00170320"/>
    <w:rsid w:val="001714F2"/>
    <w:rsid w:val="001734E8"/>
    <w:rsid w:val="0018485E"/>
    <w:rsid w:val="00185975"/>
    <w:rsid w:val="00195019"/>
    <w:rsid w:val="00196B46"/>
    <w:rsid w:val="001A4120"/>
    <w:rsid w:val="001B4B48"/>
    <w:rsid w:val="001D35EE"/>
    <w:rsid w:val="001E33FD"/>
    <w:rsid w:val="00201C65"/>
    <w:rsid w:val="00207025"/>
    <w:rsid w:val="00207A7D"/>
    <w:rsid w:val="0022577E"/>
    <w:rsid w:val="0023191A"/>
    <w:rsid w:val="0024311C"/>
    <w:rsid w:val="002451F2"/>
    <w:rsid w:val="00253891"/>
    <w:rsid w:val="002543B2"/>
    <w:rsid w:val="00254486"/>
    <w:rsid w:val="0025466A"/>
    <w:rsid w:val="002564A4"/>
    <w:rsid w:val="002634ED"/>
    <w:rsid w:val="00263DC5"/>
    <w:rsid w:val="00293A73"/>
    <w:rsid w:val="00295F32"/>
    <w:rsid w:val="002A34DF"/>
    <w:rsid w:val="002D08CB"/>
    <w:rsid w:val="002D3C6C"/>
    <w:rsid w:val="002E191E"/>
    <w:rsid w:val="002F4998"/>
    <w:rsid w:val="002F79F6"/>
    <w:rsid w:val="003002D1"/>
    <w:rsid w:val="003102A8"/>
    <w:rsid w:val="00310EED"/>
    <w:rsid w:val="00332E1C"/>
    <w:rsid w:val="003368A2"/>
    <w:rsid w:val="003376B1"/>
    <w:rsid w:val="003408DA"/>
    <w:rsid w:val="00343A82"/>
    <w:rsid w:val="00350F25"/>
    <w:rsid w:val="00377B16"/>
    <w:rsid w:val="00380A98"/>
    <w:rsid w:val="00384E8F"/>
    <w:rsid w:val="00386664"/>
    <w:rsid w:val="00386AC6"/>
    <w:rsid w:val="003A16EA"/>
    <w:rsid w:val="003B0B4E"/>
    <w:rsid w:val="003C357A"/>
    <w:rsid w:val="003D54E3"/>
    <w:rsid w:val="003E2C35"/>
    <w:rsid w:val="003F71B0"/>
    <w:rsid w:val="003F7340"/>
    <w:rsid w:val="003F74F4"/>
    <w:rsid w:val="004012BB"/>
    <w:rsid w:val="00432226"/>
    <w:rsid w:val="00451945"/>
    <w:rsid w:val="00455745"/>
    <w:rsid w:val="004572AD"/>
    <w:rsid w:val="004645B1"/>
    <w:rsid w:val="0048494B"/>
    <w:rsid w:val="004859DE"/>
    <w:rsid w:val="00497D91"/>
    <w:rsid w:val="004A08F7"/>
    <w:rsid w:val="004A278D"/>
    <w:rsid w:val="004A3157"/>
    <w:rsid w:val="004A48C4"/>
    <w:rsid w:val="004A75A9"/>
    <w:rsid w:val="004B39BB"/>
    <w:rsid w:val="004B3DCA"/>
    <w:rsid w:val="004C0E97"/>
    <w:rsid w:val="004C7ED2"/>
    <w:rsid w:val="004D7C15"/>
    <w:rsid w:val="004F0C6D"/>
    <w:rsid w:val="004F5BBC"/>
    <w:rsid w:val="00527F12"/>
    <w:rsid w:val="005305A1"/>
    <w:rsid w:val="00531C31"/>
    <w:rsid w:val="005405F4"/>
    <w:rsid w:val="005432CA"/>
    <w:rsid w:val="005440D6"/>
    <w:rsid w:val="005441D2"/>
    <w:rsid w:val="00551034"/>
    <w:rsid w:val="00555584"/>
    <w:rsid w:val="005858B6"/>
    <w:rsid w:val="0058647E"/>
    <w:rsid w:val="005975DB"/>
    <w:rsid w:val="005A5E7B"/>
    <w:rsid w:val="005B56AB"/>
    <w:rsid w:val="005B7CA9"/>
    <w:rsid w:val="005D4214"/>
    <w:rsid w:val="005E58C1"/>
    <w:rsid w:val="005F7824"/>
    <w:rsid w:val="0060750E"/>
    <w:rsid w:val="0060791B"/>
    <w:rsid w:val="00612F9A"/>
    <w:rsid w:val="0061636C"/>
    <w:rsid w:val="006179B5"/>
    <w:rsid w:val="00623288"/>
    <w:rsid w:val="006315AC"/>
    <w:rsid w:val="00632365"/>
    <w:rsid w:val="0066362A"/>
    <w:rsid w:val="00664410"/>
    <w:rsid w:val="00671E91"/>
    <w:rsid w:val="00685056"/>
    <w:rsid w:val="00687DE8"/>
    <w:rsid w:val="006A13CB"/>
    <w:rsid w:val="006A1540"/>
    <w:rsid w:val="006A22D3"/>
    <w:rsid w:val="006A449A"/>
    <w:rsid w:val="006B3BE3"/>
    <w:rsid w:val="006C0781"/>
    <w:rsid w:val="006D261B"/>
    <w:rsid w:val="00703389"/>
    <w:rsid w:val="007048C9"/>
    <w:rsid w:val="00712C4E"/>
    <w:rsid w:val="00717C49"/>
    <w:rsid w:val="007205F6"/>
    <w:rsid w:val="007276DE"/>
    <w:rsid w:val="00732C7A"/>
    <w:rsid w:val="00742998"/>
    <w:rsid w:val="00767FD7"/>
    <w:rsid w:val="007710DE"/>
    <w:rsid w:val="0078422B"/>
    <w:rsid w:val="00787503"/>
    <w:rsid w:val="00796EE3"/>
    <w:rsid w:val="00797562"/>
    <w:rsid w:val="007979A7"/>
    <w:rsid w:val="00797B51"/>
    <w:rsid w:val="007A143F"/>
    <w:rsid w:val="007A5A05"/>
    <w:rsid w:val="007C1818"/>
    <w:rsid w:val="007C43BD"/>
    <w:rsid w:val="007C7522"/>
    <w:rsid w:val="007D4BA9"/>
    <w:rsid w:val="007D58FA"/>
    <w:rsid w:val="007E13B9"/>
    <w:rsid w:val="007E21F3"/>
    <w:rsid w:val="007E33FB"/>
    <w:rsid w:val="00800F79"/>
    <w:rsid w:val="0080599E"/>
    <w:rsid w:val="008067E3"/>
    <w:rsid w:val="00810A84"/>
    <w:rsid w:val="00816F93"/>
    <w:rsid w:val="00832048"/>
    <w:rsid w:val="0083363D"/>
    <w:rsid w:val="00845909"/>
    <w:rsid w:val="0084760A"/>
    <w:rsid w:val="00847E74"/>
    <w:rsid w:val="00854FD0"/>
    <w:rsid w:val="0085574C"/>
    <w:rsid w:val="008601AE"/>
    <w:rsid w:val="00864D4F"/>
    <w:rsid w:val="00866294"/>
    <w:rsid w:val="00871FD1"/>
    <w:rsid w:val="00872EE8"/>
    <w:rsid w:val="00881B99"/>
    <w:rsid w:val="0088337E"/>
    <w:rsid w:val="00883FDE"/>
    <w:rsid w:val="00885513"/>
    <w:rsid w:val="00885EB4"/>
    <w:rsid w:val="008A0D75"/>
    <w:rsid w:val="008A0D7A"/>
    <w:rsid w:val="008A43CC"/>
    <w:rsid w:val="008A7EB6"/>
    <w:rsid w:val="008B1E19"/>
    <w:rsid w:val="008B667D"/>
    <w:rsid w:val="008C3721"/>
    <w:rsid w:val="008C4EBF"/>
    <w:rsid w:val="008D1341"/>
    <w:rsid w:val="008D4793"/>
    <w:rsid w:val="008D7E02"/>
    <w:rsid w:val="008E33B0"/>
    <w:rsid w:val="008E6985"/>
    <w:rsid w:val="00910009"/>
    <w:rsid w:val="00911D86"/>
    <w:rsid w:val="00924633"/>
    <w:rsid w:val="0094490F"/>
    <w:rsid w:val="009536E1"/>
    <w:rsid w:val="00960459"/>
    <w:rsid w:val="00962B44"/>
    <w:rsid w:val="00972D32"/>
    <w:rsid w:val="00974C7A"/>
    <w:rsid w:val="009809E5"/>
    <w:rsid w:val="00992C30"/>
    <w:rsid w:val="009948B6"/>
    <w:rsid w:val="009A2170"/>
    <w:rsid w:val="009B121E"/>
    <w:rsid w:val="009C30B3"/>
    <w:rsid w:val="009D3143"/>
    <w:rsid w:val="009E374F"/>
    <w:rsid w:val="009F14AF"/>
    <w:rsid w:val="00A10E54"/>
    <w:rsid w:val="00A117DA"/>
    <w:rsid w:val="00A34765"/>
    <w:rsid w:val="00A361D5"/>
    <w:rsid w:val="00A36B86"/>
    <w:rsid w:val="00A448DE"/>
    <w:rsid w:val="00A5680B"/>
    <w:rsid w:val="00A606F7"/>
    <w:rsid w:val="00A63C9C"/>
    <w:rsid w:val="00A6462E"/>
    <w:rsid w:val="00A66865"/>
    <w:rsid w:val="00A768ED"/>
    <w:rsid w:val="00A82B59"/>
    <w:rsid w:val="00A84BCD"/>
    <w:rsid w:val="00A939BC"/>
    <w:rsid w:val="00A95B24"/>
    <w:rsid w:val="00AC04E5"/>
    <w:rsid w:val="00AC07D8"/>
    <w:rsid w:val="00AC5218"/>
    <w:rsid w:val="00AC650E"/>
    <w:rsid w:val="00AE22D1"/>
    <w:rsid w:val="00AE4F47"/>
    <w:rsid w:val="00AE67A9"/>
    <w:rsid w:val="00B02A81"/>
    <w:rsid w:val="00B03339"/>
    <w:rsid w:val="00B0780D"/>
    <w:rsid w:val="00B10185"/>
    <w:rsid w:val="00B24BEF"/>
    <w:rsid w:val="00B35910"/>
    <w:rsid w:val="00B54B5E"/>
    <w:rsid w:val="00B736AC"/>
    <w:rsid w:val="00B73E60"/>
    <w:rsid w:val="00B80EAB"/>
    <w:rsid w:val="00B843ED"/>
    <w:rsid w:val="00BA05AB"/>
    <w:rsid w:val="00BC4D00"/>
    <w:rsid w:val="00BC70A6"/>
    <w:rsid w:val="00BD7B9B"/>
    <w:rsid w:val="00C0524B"/>
    <w:rsid w:val="00C064DD"/>
    <w:rsid w:val="00C11FC2"/>
    <w:rsid w:val="00C1375F"/>
    <w:rsid w:val="00C16F92"/>
    <w:rsid w:val="00C24273"/>
    <w:rsid w:val="00C25FC6"/>
    <w:rsid w:val="00C27B9C"/>
    <w:rsid w:val="00C303D9"/>
    <w:rsid w:val="00C31117"/>
    <w:rsid w:val="00C33B31"/>
    <w:rsid w:val="00C42785"/>
    <w:rsid w:val="00C4297E"/>
    <w:rsid w:val="00C54323"/>
    <w:rsid w:val="00C55B44"/>
    <w:rsid w:val="00C56495"/>
    <w:rsid w:val="00C60939"/>
    <w:rsid w:val="00C61849"/>
    <w:rsid w:val="00C62E00"/>
    <w:rsid w:val="00C802C9"/>
    <w:rsid w:val="00C92446"/>
    <w:rsid w:val="00CA137A"/>
    <w:rsid w:val="00CA4B9A"/>
    <w:rsid w:val="00CB221E"/>
    <w:rsid w:val="00CC1444"/>
    <w:rsid w:val="00CE2E5C"/>
    <w:rsid w:val="00CF3FFB"/>
    <w:rsid w:val="00CF5D6C"/>
    <w:rsid w:val="00CF7EE9"/>
    <w:rsid w:val="00D1751D"/>
    <w:rsid w:val="00D2050F"/>
    <w:rsid w:val="00D37E6B"/>
    <w:rsid w:val="00D5796F"/>
    <w:rsid w:val="00D90912"/>
    <w:rsid w:val="00D90FAB"/>
    <w:rsid w:val="00D9265A"/>
    <w:rsid w:val="00D94638"/>
    <w:rsid w:val="00DA058A"/>
    <w:rsid w:val="00DA084B"/>
    <w:rsid w:val="00DC6CDD"/>
    <w:rsid w:val="00DC70D1"/>
    <w:rsid w:val="00DD4614"/>
    <w:rsid w:val="00DD75BC"/>
    <w:rsid w:val="00DE5B57"/>
    <w:rsid w:val="00DE6CC3"/>
    <w:rsid w:val="00E04872"/>
    <w:rsid w:val="00E06466"/>
    <w:rsid w:val="00E11A16"/>
    <w:rsid w:val="00E14992"/>
    <w:rsid w:val="00E23F26"/>
    <w:rsid w:val="00E27D31"/>
    <w:rsid w:val="00E348C9"/>
    <w:rsid w:val="00E353D6"/>
    <w:rsid w:val="00E4122A"/>
    <w:rsid w:val="00E53987"/>
    <w:rsid w:val="00E74B36"/>
    <w:rsid w:val="00E82A2A"/>
    <w:rsid w:val="00EB4CFE"/>
    <w:rsid w:val="00EB5CB4"/>
    <w:rsid w:val="00EC0DAF"/>
    <w:rsid w:val="00EC2EE5"/>
    <w:rsid w:val="00ED55C0"/>
    <w:rsid w:val="00EE34E9"/>
    <w:rsid w:val="00EF421F"/>
    <w:rsid w:val="00F054BD"/>
    <w:rsid w:val="00F10CC1"/>
    <w:rsid w:val="00F17C83"/>
    <w:rsid w:val="00F31DC2"/>
    <w:rsid w:val="00F320F4"/>
    <w:rsid w:val="00F36E52"/>
    <w:rsid w:val="00F60220"/>
    <w:rsid w:val="00F62411"/>
    <w:rsid w:val="00F6564E"/>
    <w:rsid w:val="00F74C02"/>
    <w:rsid w:val="00F77C70"/>
    <w:rsid w:val="00F84E20"/>
    <w:rsid w:val="00F85427"/>
    <w:rsid w:val="00F93393"/>
    <w:rsid w:val="00FA2181"/>
    <w:rsid w:val="00FA2ACE"/>
    <w:rsid w:val="00FB1765"/>
    <w:rsid w:val="00FB1E62"/>
    <w:rsid w:val="00FB4BB1"/>
    <w:rsid w:val="00FB5326"/>
    <w:rsid w:val="00FB59A8"/>
    <w:rsid w:val="00FD0C01"/>
    <w:rsid w:val="00FD7CF9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35"/>
  </w:style>
  <w:style w:type="paragraph" w:styleId="1">
    <w:name w:val="heading 1"/>
    <w:basedOn w:val="a"/>
    <w:next w:val="a"/>
    <w:link w:val="10"/>
    <w:uiPriority w:val="99"/>
    <w:qFormat/>
    <w:rsid w:val="00EC2E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uiPriority w:val="99"/>
    <w:locked/>
    <w:rsid w:val="003E2C3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3E2C3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3E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C35"/>
  </w:style>
  <w:style w:type="paragraph" w:styleId="a5">
    <w:name w:val="footer"/>
    <w:basedOn w:val="a"/>
    <w:link w:val="a6"/>
    <w:uiPriority w:val="99"/>
    <w:semiHidden/>
    <w:unhideWhenUsed/>
    <w:rsid w:val="003E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2C35"/>
  </w:style>
  <w:style w:type="character" w:customStyle="1" w:styleId="10">
    <w:name w:val="Заголовок 1 Знак"/>
    <w:basedOn w:val="a0"/>
    <w:link w:val="1"/>
    <w:uiPriority w:val="99"/>
    <w:rsid w:val="00EC2EE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C2EE5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C2E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C2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64673.14111140" TargetMode="External"/><Relationship Id="rId18" Type="http://schemas.openxmlformats.org/officeDocument/2006/relationships/hyperlink" Target="garantF1://12064673.232015" TargetMode="External"/><Relationship Id="rId26" Type="http://schemas.openxmlformats.org/officeDocument/2006/relationships/hyperlink" Target="garantF1://12064673.2442" TargetMode="External"/><Relationship Id="rId39" Type="http://schemas.openxmlformats.org/officeDocument/2006/relationships/hyperlink" Target="garantF1://12064673.332091" TargetMode="External"/><Relationship Id="rId21" Type="http://schemas.openxmlformats.org/officeDocument/2006/relationships/hyperlink" Target="garantF1://12064673.2413" TargetMode="External"/><Relationship Id="rId34" Type="http://schemas.openxmlformats.org/officeDocument/2006/relationships/hyperlink" Target="garantF1://12064673.2615" TargetMode="External"/><Relationship Id="rId42" Type="http://schemas.openxmlformats.org/officeDocument/2006/relationships/hyperlink" Target="garantF1://12064673.401130" TargetMode="External"/><Relationship Id="rId47" Type="http://schemas.openxmlformats.org/officeDocument/2006/relationships/hyperlink" Target="garantF1://12064673.5530" TargetMode="External"/><Relationship Id="rId50" Type="http://schemas.openxmlformats.org/officeDocument/2006/relationships/hyperlink" Target="garantF1://12064673.660321" TargetMode="External"/><Relationship Id="rId55" Type="http://schemas.openxmlformats.org/officeDocument/2006/relationships/hyperlink" Target="garantF1://12064673.930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64673.124" TargetMode="External"/><Relationship Id="rId17" Type="http://schemas.openxmlformats.org/officeDocument/2006/relationships/hyperlink" Target="garantF1://12064673.232011" TargetMode="External"/><Relationship Id="rId25" Type="http://schemas.openxmlformats.org/officeDocument/2006/relationships/hyperlink" Target="garantF1://12064673.2441" TargetMode="External"/><Relationship Id="rId33" Type="http://schemas.openxmlformats.org/officeDocument/2006/relationships/hyperlink" Target="garantF1://12064673.2524" TargetMode="External"/><Relationship Id="rId38" Type="http://schemas.openxmlformats.org/officeDocument/2006/relationships/hyperlink" Target="garantF1://12064673.3320" TargetMode="External"/><Relationship Id="rId46" Type="http://schemas.openxmlformats.org/officeDocument/2006/relationships/hyperlink" Target="garantF1://12064673.502011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64673.15" TargetMode="External"/><Relationship Id="rId20" Type="http://schemas.openxmlformats.org/officeDocument/2006/relationships/hyperlink" Target="garantF1://12064673.241111" TargetMode="External"/><Relationship Id="rId29" Type="http://schemas.openxmlformats.org/officeDocument/2006/relationships/hyperlink" Target="garantF1://12064673.251111" TargetMode="External"/><Relationship Id="rId41" Type="http://schemas.openxmlformats.org/officeDocument/2006/relationships/hyperlink" Target="garantF1://12064673.4011101" TargetMode="External"/><Relationship Id="rId54" Type="http://schemas.openxmlformats.org/officeDocument/2006/relationships/hyperlink" Target="garantF1://12064673.9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673.113" TargetMode="External"/><Relationship Id="rId24" Type="http://schemas.openxmlformats.org/officeDocument/2006/relationships/hyperlink" Target="garantF1://12064673.242014" TargetMode="External"/><Relationship Id="rId32" Type="http://schemas.openxmlformats.org/officeDocument/2006/relationships/hyperlink" Target="garantF1://12064673.2522" TargetMode="External"/><Relationship Id="rId37" Type="http://schemas.openxmlformats.org/officeDocument/2006/relationships/hyperlink" Target="garantF1://12064673.3310" TargetMode="External"/><Relationship Id="rId40" Type="http://schemas.openxmlformats.org/officeDocument/2006/relationships/hyperlink" Target="garantF1://12064673.401" TargetMode="External"/><Relationship Id="rId45" Type="http://schemas.openxmlformats.org/officeDocument/2006/relationships/hyperlink" Target="garantF1://12064673.45" TargetMode="External"/><Relationship Id="rId53" Type="http://schemas.openxmlformats.org/officeDocument/2006/relationships/hyperlink" Target="garantF1://12064673.851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12064673.1440" TargetMode="External"/><Relationship Id="rId23" Type="http://schemas.openxmlformats.org/officeDocument/2006/relationships/hyperlink" Target="garantF1://12064673.2416" TargetMode="External"/><Relationship Id="rId28" Type="http://schemas.openxmlformats.org/officeDocument/2006/relationships/hyperlink" Target="garantF1://12064673.2464" TargetMode="External"/><Relationship Id="rId36" Type="http://schemas.openxmlformats.org/officeDocument/2006/relationships/hyperlink" Target="garantF1://12064673.314021" TargetMode="External"/><Relationship Id="rId49" Type="http://schemas.openxmlformats.org/officeDocument/2006/relationships/hyperlink" Target="garantF1://12064673.6420" TargetMode="External"/><Relationship Id="rId57" Type="http://schemas.openxmlformats.org/officeDocument/2006/relationships/header" Target="header1.xml"/><Relationship Id="rId10" Type="http://schemas.openxmlformats.org/officeDocument/2006/relationships/hyperlink" Target="garantF1://12064673.10112" TargetMode="External"/><Relationship Id="rId19" Type="http://schemas.openxmlformats.org/officeDocument/2006/relationships/hyperlink" Target="garantF1://12064673.232018" TargetMode="External"/><Relationship Id="rId31" Type="http://schemas.openxmlformats.org/officeDocument/2006/relationships/hyperlink" Target="garantF1://12064673.2521" TargetMode="External"/><Relationship Id="rId44" Type="http://schemas.openxmlformats.org/officeDocument/2006/relationships/hyperlink" Target="garantF1://12064673.41002" TargetMode="External"/><Relationship Id="rId52" Type="http://schemas.openxmlformats.org/officeDocument/2006/relationships/hyperlink" Target="garantF1://12064673.703213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4673.10111" TargetMode="External"/><Relationship Id="rId14" Type="http://schemas.openxmlformats.org/officeDocument/2006/relationships/hyperlink" Target="garantF1://12064673.14112110" TargetMode="External"/><Relationship Id="rId22" Type="http://schemas.openxmlformats.org/officeDocument/2006/relationships/hyperlink" Target="garantF1://12064673.2414" TargetMode="External"/><Relationship Id="rId27" Type="http://schemas.openxmlformats.org/officeDocument/2006/relationships/hyperlink" Target="garantF1://12064673.24421" TargetMode="External"/><Relationship Id="rId30" Type="http://schemas.openxmlformats.org/officeDocument/2006/relationships/hyperlink" Target="garantF1://12064673.2513" TargetMode="External"/><Relationship Id="rId35" Type="http://schemas.openxmlformats.org/officeDocument/2006/relationships/hyperlink" Target="garantF1://12064673.2914" TargetMode="External"/><Relationship Id="rId43" Type="http://schemas.openxmlformats.org/officeDocument/2006/relationships/hyperlink" Target="garantF1://12064673.4030" TargetMode="External"/><Relationship Id="rId48" Type="http://schemas.openxmlformats.org/officeDocument/2006/relationships/hyperlink" Target="garantF1://12064673.6312" TargetMode="External"/><Relationship Id="rId56" Type="http://schemas.openxmlformats.org/officeDocument/2006/relationships/hyperlink" Target="garantF1://70785322.1032" TargetMode="External"/><Relationship Id="rId8" Type="http://schemas.openxmlformats.org/officeDocument/2006/relationships/hyperlink" Target="garantF1://12064673.0" TargetMode="External"/><Relationship Id="rId51" Type="http://schemas.openxmlformats.org/officeDocument/2006/relationships/hyperlink" Target="garantF1://12064673.7020120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5DC86-F521-4691-BF1B-2F0F3C48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тепа</dc:creator>
  <cp:keywords/>
  <dc:description/>
  <cp:lastModifiedBy>User</cp:lastModifiedBy>
  <cp:revision>7</cp:revision>
  <cp:lastPrinted>2015-10-29T13:20:00Z</cp:lastPrinted>
  <dcterms:created xsi:type="dcterms:W3CDTF">2015-10-28T08:12:00Z</dcterms:created>
  <dcterms:modified xsi:type="dcterms:W3CDTF">2015-11-06T08:32:00Z</dcterms:modified>
</cp:coreProperties>
</file>